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8B3" w:rsidRPr="00014849" w:rsidRDefault="008E68B3" w:rsidP="008E68B3">
      <w:pPr>
        <w:jc w:val="center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  <w:u w:val="single"/>
        </w:rPr>
        <w:t>NOTICE OF PARISH COUNCIL MEETING</w:t>
      </w:r>
    </w:p>
    <w:p w:rsidR="00EA3DA5" w:rsidRPr="00014849" w:rsidRDefault="004B7502" w:rsidP="001D74C8">
      <w:pPr>
        <w:rPr>
          <w:rFonts w:ascii="Arial" w:hAnsi="Arial" w:cs="Arial"/>
          <w:sz w:val="20"/>
          <w:szCs w:val="20"/>
          <w:u w:val="single"/>
        </w:rPr>
      </w:pPr>
      <w:r w:rsidRPr="00014849">
        <w:rPr>
          <w:rFonts w:ascii="Arial" w:hAnsi="Arial" w:cs="Arial"/>
          <w:b/>
          <w:sz w:val="20"/>
          <w:szCs w:val="20"/>
        </w:rPr>
        <w:t>To Members of the Council</w:t>
      </w:r>
      <w:r w:rsidR="001D74C8" w:rsidRPr="00014849">
        <w:rPr>
          <w:rFonts w:ascii="Arial" w:hAnsi="Arial" w:cs="Arial"/>
          <w:sz w:val="20"/>
          <w:szCs w:val="20"/>
        </w:rPr>
        <w:t xml:space="preserve">:  </w:t>
      </w:r>
      <w:r w:rsidR="00EA3DA5" w:rsidRPr="00014849">
        <w:rPr>
          <w:rFonts w:ascii="Arial" w:hAnsi="Arial" w:cs="Arial"/>
          <w:sz w:val="20"/>
          <w:szCs w:val="20"/>
        </w:rPr>
        <w:t xml:space="preserve">You are hereby summoned to attend </w:t>
      </w:r>
      <w:r w:rsidR="00D90712">
        <w:rPr>
          <w:rFonts w:ascii="Arial" w:hAnsi="Arial" w:cs="Arial"/>
          <w:sz w:val="20"/>
          <w:szCs w:val="20"/>
        </w:rPr>
        <w:t>a</w:t>
      </w:r>
      <w:r w:rsidR="00EA3DA5" w:rsidRPr="00014849">
        <w:rPr>
          <w:rFonts w:ascii="Arial" w:hAnsi="Arial" w:cs="Arial"/>
          <w:sz w:val="20"/>
          <w:szCs w:val="20"/>
        </w:rPr>
        <w:t xml:space="preserve"> Horning Parish Council Meeting </w:t>
      </w:r>
      <w:r w:rsidR="0056119A" w:rsidRPr="00014849">
        <w:rPr>
          <w:rFonts w:ascii="Arial" w:hAnsi="Arial" w:cs="Arial"/>
          <w:sz w:val="20"/>
          <w:szCs w:val="20"/>
        </w:rPr>
        <w:t xml:space="preserve">at </w:t>
      </w:r>
      <w:r w:rsidR="00EA3DA5" w:rsidRPr="00014849">
        <w:rPr>
          <w:rFonts w:ascii="Arial" w:hAnsi="Arial" w:cs="Arial"/>
          <w:sz w:val="20"/>
          <w:szCs w:val="20"/>
        </w:rPr>
        <w:t>St Benet</w:t>
      </w:r>
      <w:r w:rsidR="0056119A" w:rsidRPr="00014849">
        <w:rPr>
          <w:rFonts w:ascii="Arial" w:hAnsi="Arial" w:cs="Arial"/>
          <w:sz w:val="20"/>
          <w:szCs w:val="20"/>
        </w:rPr>
        <w:t>’</w:t>
      </w:r>
      <w:r w:rsidR="00EA3DA5" w:rsidRPr="00014849">
        <w:rPr>
          <w:rFonts w:ascii="Arial" w:hAnsi="Arial" w:cs="Arial"/>
          <w:sz w:val="20"/>
          <w:szCs w:val="20"/>
        </w:rPr>
        <w:t>s Ha</w:t>
      </w:r>
      <w:r w:rsidR="001D74C8" w:rsidRPr="00014849">
        <w:rPr>
          <w:rFonts w:ascii="Arial" w:hAnsi="Arial" w:cs="Arial"/>
          <w:sz w:val="20"/>
          <w:szCs w:val="20"/>
        </w:rPr>
        <w:t xml:space="preserve">ll, Horning, </w:t>
      </w:r>
      <w:r w:rsidR="00EA3DA5" w:rsidRPr="00014849">
        <w:rPr>
          <w:rFonts w:ascii="Arial" w:hAnsi="Arial" w:cs="Arial"/>
          <w:sz w:val="20"/>
          <w:szCs w:val="20"/>
        </w:rPr>
        <w:t xml:space="preserve">on </w:t>
      </w:r>
      <w:r w:rsidR="00EA3DA5" w:rsidRPr="00014849">
        <w:rPr>
          <w:rFonts w:ascii="Arial" w:hAnsi="Arial" w:cs="Arial"/>
          <w:b/>
          <w:bCs/>
          <w:sz w:val="20"/>
          <w:szCs w:val="20"/>
          <w:u w:val="single"/>
        </w:rPr>
        <w:t xml:space="preserve">Monday </w:t>
      </w:r>
      <w:r w:rsidR="00FE24CE">
        <w:rPr>
          <w:rFonts w:ascii="Arial" w:hAnsi="Arial" w:cs="Arial"/>
          <w:b/>
          <w:bCs/>
          <w:sz w:val="20"/>
          <w:szCs w:val="20"/>
          <w:u w:val="single"/>
        </w:rPr>
        <w:t>06 July</w:t>
      </w:r>
      <w:r w:rsidR="00372432">
        <w:rPr>
          <w:rFonts w:ascii="Arial" w:hAnsi="Arial" w:cs="Arial"/>
          <w:b/>
          <w:bCs/>
          <w:sz w:val="20"/>
          <w:szCs w:val="20"/>
          <w:u w:val="single"/>
        </w:rPr>
        <w:t xml:space="preserve"> 2015 </w:t>
      </w:r>
      <w:r w:rsidR="00EA3DA5" w:rsidRPr="00014849">
        <w:rPr>
          <w:rFonts w:ascii="Arial" w:hAnsi="Arial" w:cs="Arial"/>
          <w:b/>
          <w:sz w:val="20"/>
          <w:szCs w:val="20"/>
          <w:u w:val="single"/>
        </w:rPr>
        <w:t>at 7.00pm</w:t>
      </w:r>
      <w:r w:rsidR="001D74C8" w:rsidRPr="00014849">
        <w:rPr>
          <w:rFonts w:ascii="Arial" w:hAnsi="Arial" w:cs="Arial"/>
          <w:sz w:val="20"/>
          <w:szCs w:val="20"/>
        </w:rPr>
        <w:t xml:space="preserve"> for the purpose of transacting the following business:</w:t>
      </w:r>
    </w:p>
    <w:p w:rsidR="00A665E4" w:rsidRPr="00014849" w:rsidRDefault="00606A58" w:rsidP="00727EDD">
      <w:pPr>
        <w:rPr>
          <w:rFonts w:ascii="Arial" w:hAnsi="Arial" w:cs="Arial"/>
          <w:sz w:val="20"/>
          <w:szCs w:val="20"/>
        </w:rPr>
      </w:pPr>
      <w:r w:rsidRPr="00014849">
        <w:rPr>
          <w:rFonts w:ascii="Edwardian Script ITC" w:hAnsi="Edwardian Script ITC" w:cs="Arial"/>
          <w:sz w:val="20"/>
          <w:szCs w:val="20"/>
        </w:rPr>
        <w:t>Jo Beardshaw</w:t>
      </w:r>
      <w:r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Pr="00014849">
        <w:rPr>
          <w:rFonts w:ascii="Arial" w:hAnsi="Arial" w:cs="Arial"/>
          <w:sz w:val="20"/>
          <w:szCs w:val="20"/>
        </w:rPr>
        <w:t>Parish Clerk / RFO</w:t>
      </w:r>
      <w:r w:rsidR="00727EDD" w:rsidRPr="00014849">
        <w:rPr>
          <w:rFonts w:ascii="Arial" w:hAnsi="Arial" w:cs="Arial"/>
          <w:sz w:val="20"/>
          <w:szCs w:val="20"/>
        </w:rPr>
        <w:t xml:space="preserve">          </w:t>
      </w:r>
      <w:r w:rsidR="001D74C8" w:rsidRPr="00014849">
        <w:rPr>
          <w:rFonts w:ascii="Arial" w:hAnsi="Arial" w:cs="Arial"/>
          <w:sz w:val="20"/>
          <w:szCs w:val="20"/>
        </w:rPr>
        <w:t xml:space="preserve">  </w:t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  <w:r w:rsidR="001D74C8" w:rsidRPr="00014849">
        <w:rPr>
          <w:rFonts w:ascii="Arial" w:hAnsi="Arial" w:cs="Arial"/>
          <w:sz w:val="20"/>
          <w:szCs w:val="20"/>
        </w:rPr>
        <w:tab/>
      </w:r>
    </w:p>
    <w:p w:rsidR="00B04468" w:rsidRPr="00014849" w:rsidRDefault="00B04468" w:rsidP="00B0446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ress and Public are welcome</w:t>
      </w:r>
    </w:p>
    <w:p w:rsidR="00ED6609" w:rsidRPr="00014849" w:rsidRDefault="00866172" w:rsidP="00ED6609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pologies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Declarations of Interest.  </w:t>
      </w:r>
      <w:r w:rsidRPr="00014849">
        <w:rPr>
          <w:rFonts w:ascii="Arial" w:hAnsi="Arial" w:cs="Arial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014849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Minutes of the previous meeting</w:t>
      </w:r>
    </w:p>
    <w:p w:rsidR="001D74C8" w:rsidRDefault="001D74C8" w:rsidP="001D74C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and approve the minutes of the meeting held on Monday </w:t>
      </w:r>
      <w:r w:rsidR="00FE24CE">
        <w:rPr>
          <w:rFonts w:ascii="Arial" w:hAnsi="Arial" w:cs="Arial"/>
          <w:sz w:val="20"/>
          <w:szCs w:val="20"/>
        </w:rPr>
        <w:t>18</w:t>
      </w:r>
      <w:r w:rsidR="00FE24CE" w:rsidRPr="00FE24CE">
        <w:rPr>
          <w:rFonts w:ascii="Arial" w:hAnsi="Arial" w:cs="Arial"/>
          <w:sz w:val="20"/>
          <w:szCs w:val="20"/>
          <w:vertAlign w:val="superscript"/>
        </w:rPr>
        <w:t>th</w:t>
      </w:r>
      <w:r w:rsidR="00FE24CE">
        <w:rPr>
          <w:rFonts w:ascii="Arial" w:hAnsi="Arial" w:cs="Arial"/>
          <w:sz w:val="20"/>
          <w:szCs w:val="20"/>
        </w:rPr>
        <w:t xml:space="preserve"> May 2015</w:t>
      </w:r>
    </w:p>
    <w:p w:rsidR="00111E34" w:rsidRPr="00014849" w:rsidRDefault="00111E34" w:rsidP="001D74C8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firm an item from the minutes of the meeting held on Monday 13</w:t>
      </w:r>
      <w:r w:rsidRPr="00111E3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pril 2015 to agree the minutes from that meeting</w:t>
      </w:r>
    </w:p>
    <w:p w:rsidR="001D74C8" w:rsidRPr="00014849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ctions from previous minutes</w:t>
      </w:r>
    </w:p>
    <w:p w:rsidR="00872F4E" w:rsidRDefault="001D74C8" w:rsidP="00872F4E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report any actions from previous minutes</w:t>
      </w: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orrespondence</w:t>
      </w:r>
    </w:p>
    <w:p w:rsidR="007C729B" w:rsidRDefault="00FD1FD4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CSO report</w:t>
      </w:r>
    </w:p>
    <w:p w:rsidR="00AD5DBB" w:rsidRDefault="00AD5DBB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PRE.  Request for membership.  £36 in 2014</w:t>
      </w:r>
    </w:p>
    <w:p w:rsidR="00AD5DBB" w:rsidRDefault="00AD5DBB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e and Company.  Confirmation paperwork for parish council insurance with </w:t>
      </w:r>
      <w:proofErr w:type="spellStart"/>
      <w:r>
        <w:rPr>
          <w:rFonts w:ascii="Arial" w:hAnsi="Arial" w:cs="Arial"/>
          <w:sz w:val="20"/>
          <w:szCs w:val="20"/>
        </w:rPr>
        <w:t>Hiscox</w:t>
      </w:r>
      <w:proofErr w:type="spellEnd"/>
    </w:p>
    <w:p w:rsidR="00AD5DBB" w:rsidRDefault="00AD5DBB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DC.  Recycling credit for 2014/15.  £744.60</w:t>
      </w:r>
    </w:p>
    <w:p w:rsidR="00AD5DBB" w:rsidRDefault="00056857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DC.  Withdrawal of two planning applications: Land at 79 Leeds Way (erection of detached 2-storey dwelling), and 25 Pinewood Drive (Erection of two-storey dwelling and double garage)</w:t>
      </w:r>
    </w:p>
    <w:p w:rsidR="00056857" w:rsidRDefault="00EA5618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ct Councillor Barbara </w:t>
      </w:r>
      <w:proofErr w:type="spellStart"/>
      <w:r>
        <w:rPr>
          <w:rFonts w:ascii="Arial" w:hAnsi="Arial" w:cs="Arial"/>
          <w:sz w:val="20"/>
          <w:szCs w:val="20"/>
        </w:rPr>
        <w:t>Mcgoun</w:t>
      </w:r>
      <w:proofErr w:type="spellEnd"/>
      <w:r>
        <w:rPr>
          <w:rFonts w:ascii="Arial" w:hAnsi="Arial" w:cs="Arial"/>
          <w:sz w:val="20"/>
          <w:szCs w:val="20"/>
        </w:rPr>
        <w:t>.  Parking survey results</w:t>
      </w:r>
    </w:p>
    <w:p w:rsidR="00E7333F" w:rsidRDefault="00E7333F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pt of three emails with queries regarding how to adopt a planter</w:t>
      </w:r>
    </w:p>
    <w:p w:rsidR="00907F73" w:rsidRDefault="00907F73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PTP.  Councillor training dates</w:t>
      </w:r>
    </w:p>
    <w:p w:rsidR="003B01B1" w:rsidRDefault="003B01B1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rick </w:t>
      </w:r>
      <w:proofErr w:type="spellStart"/>
      <w:r>
        <w:rPr>
          <w:rFonts w:ascii="Arial" w:hAnsi="Arial" w:cs="Arial"/>
          <w:sz w:val="20"/>
          <w:szCs w:val="20"/>
        </w:rPr>
        <w:t>Vernall</w:t>
      </w:r>
      <w:proofErr w:type="spellEnd"/>
      <w:r>
        <w:rPr>
          <w:rFonts w:ascii="Arial" w:hAnsi="Arial" w:cs="Arial"/>
          <w:sz w:val="20"/>
          <w:szCs w:val="20"/>
        </w:rPr>
        <w:t>.  Oak tree on St Benet’s Green</w:t>
      </w:r>
    </w:p>
    <w:p w:rsidR="00A9777F" w:rsidRDefault="00A9777F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Woodrow.  Response regarding the SAM2 consultation</w:t>
      </w:r>
      <w:r w:rsidR="00633A6C">
        <w:rPr>
          <w:rFonts w:ascii="Arial" w:hAnsi="Arial" w:cs="Arial"/>
          <w:sz w:val="20"/>
          <w:szCs w:val="20"/>
        </w:rPr>
        <w:t xml:space="preserve"> (and one other)</w:t>
      </w:r>
    </w:p>
    <w:p w:rsidR="004D60D3" w:rsidRDefault="004D60D3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CC.  Parish Partnership 2015/2016</w:t>
      </w:r>
    </w:p>
    <w:p w:rsidR="00633A6C" w:rsidRDefault="00633A6C" w:rsidP="00FD1FD4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.  Request to plant a tree (with a plaque) on the recreation ground to celebrate 100 years of WI</w:t>
      </w:r>
      <w:bookmarkStart w:id="0" w:name="_GoBack"/>
      <w:bookmarkEnd w:id="0"/>
    </w:p>
    <w:p w:rsidR="00A66883" w:rsidRPr="00A66883" w:rsidRDefault="00A66883" w:rsidP="00A66883">
      <w:pPr>
        <w:pStyle w:val="ListParagraph"/>
        <w:spacing w:line="240" w:lineRule="auto"/>
        <w:ind w:left="1440"/>
        <w:rPr>
          <w:rFonts w:ascii="Arial" w:hAnsi="Arial" w:cs="Arial"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Finance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receive </w:t>
      </w:r>
      <w:r w:rsidR="00FA36CD">
        <w:rPr>
          <w:rFonts w:ascii="Arial" w:hAnsi="Arial" w:cs="Arial"/>
          <w:sz w:val="20"/>
          <w:szCs w:val="20"/>
        </w:rPr>
        <w:t>confirmation of finances</w:t>
      </w:r>
    </w:p>
    <w:p w:rsidR="00CD17C3" w:rsidRPr="00014849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To agree and authorise payments </w:t>
      </w:r>
    </w:p>
    <w:p w:rsidR="00DB0F1E" w:rsidRPr="00DB0F1E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/O.  CGM Landscaping.  £81.80 inc £13.63 VAT</w:t>
      </w:r>
    </w:p>
    <w:p w:rsidR="00492C11" w:rsidRPr="00483F43" w:rsidRDefault="00423043" w:rsidP="00FE24C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q no </w:t>
      </w:r>
      <w:r w:rsidR="00483F43">
        <w:rPr>
          <w:rFonts w:ascii="Arial" w:hAnsi="Arial" w:cs="Arial"/>
          <w:sz w:val="20"/>
          <w:szCs w:val="20"/>
        </w:rPr>
        <w:t xml:space="preserve">2106.  Carol </w:t>
      </w:r>
      <w:proofErr w:type="spellStart"/>
      <w:r w:rsidR="00483F43">
        <w:rPr>
          <w:rFonts w:ascii="Arial" w:hAnsi="Arial" w:cs="Arial"/>
          <w:sz w:val="20"/>
          <w:szCs w:val="20"/>
        </w:rPr>
        <w:t>Gilden</w:t>
      </w:r>
      <w:proofErr w:type="spellEnd"/>
      <w:r w:rsidR="00483F43">
        <w:rPr>
          <w:rFonts w:ascii="Arial" w:hAnsi="Arial" w:cs="Arial"/>
          <w:sz w:val="20"/>
          <w:szCs w:val="20"/>
        </w:rPr>
        <w:t>.  Gardening work.  £125.50</w:t>
      </w:r>
    </w:p>
    <w:p w:rsidR="00483F43" w:rsidRPr="003A7DE4" w:rsidRDefault="003A7DE4" w:rsidP="00FE24C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107.  Mario Tinge. Litter picking May.  £131.63</w:t>
      </w:r>
    </w:p>
    <w:p w:rsidR="003A7DE4" w:rsidRPr="00907F73" w:rsidRDefault="003A7DE4" w:rsidP="00FE24C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108.  Clerk salary and expenses June.  £</w:t>
      </w:r>
      <w:r w:rsidR="008A57B7">
        <w:rPr>
          <w:rFonts w:ascii="Arial" w:hAnsi="Arial" w:cs="Arial"/>
          <w:sz w:val="20"/>
          <w:szCs w:val="20"/>
        </w:rPr>
        <w:t>463.96</w:t>
      </w:r>
      <w:r w:rsidR="00BE7E17">
        <w:rPr>
          <w:rFonts w:ascii="Arial" w:hAnsi="Arial" w:cs="Arial"/>
          <w:sz w:val="20"/>
          <w:szCs w:val="20"/>
        </w:rPr>
        <w:t xml:space="preserve"> less £112.40 (£351.56)</w:t>
      </w:r>
    </w:p>
    <w:p w:rsidR="00907F73" w:rsidRPr="002A2FB1" w:rsidRDefault="00907F73" w:rsidP="00FE24C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109.  Andrew Darby.  Key cutting.  £10</w:t>
      </w:r>
    </w:p>
    <w:p w:rsidR="002A2FB1" w:rsidRPr="00BE7E17" w:rsidRDefault="002A2FB1" w:rsidP="00FE24C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110.  Neal Sharpe (internal audit).  £70</w:t>
      </w:r>
    </w:p>
    <w:p w:rsidR="00BE7E17" w:rsidRPr="00907F73" w:rsidRDefault="00BE7E17" w:rsidP="00FE24C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q no 2111.  HMRC.  £112.40</w:t>
      </w:r>
    </w:p>
    <w:p w:rsidR="00907F73" w:rsidRPr="00047A92" w:rsidRDefault="00907F73" w:rsidP="00D90712">
      <w:pPr>
        <w:pStyle w:val="ListParagraph"/>
        <w:spacing w:line="240" w:lineRule="auto"/>
        <w:ind w:left="216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Planning.  </w:t>
      </w:r>
      <w:r w:rsidRPr="00014849">
        <w:rPr>
          <w:rFonts w:ascii="Arial" w:hAnsi="Arial" w:cs="Arial"/>
          <w:sz w:val="20"/>
          <w:szCs w:val="20"/>
        </w:rPr>
        <w:t>To receive planning applications and make decisions according to recommendations</w:t>
      </w:r>
    </w:p>
    <w:p w:rsidR="00014849" w:rsidRPr="00014849" w:rsidRDefault="00014849" w:rsidP="00014849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applications received:</w:t>
      </w:r>
    </w:p>
    <w:p w:rsidR="001369B7" w:rsidRPr="00056857" w:rsidRDefault="00AD5DBB" w:rsidP="00FE24C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NDC.  PF/15/0796.  Benita, </w:t>
      </w:r>
      <w:proofErr w:type="spellStart"/>
      <w:r>
        <w:rPr>
          <w:rFonts w:ascii="Arial" w:hAnsi="Arial" w:cs="Arial"/>
          <w:sz w:val="20"/>
          <w:szCs w:val="20"/>
        </w:rPr>
        <w:t>Neatishead</w:t>
      </w:r>
      <w:proofErr w:type="spellEnd"/>
      <w:r>
        <w:rPr>
          <w:rFonts w:ascii="Arial" w:hAnsi="Arial" w:cs="Arial"/>
          <w:sz w:val="20"/>
          <w:szCs w:val="20"/>
        </w:rPr>
        <w:t xml:space="preserve"> Road.  Erection of single-storey side extension</w:t>
      </w:r>
    </w:p>
    <w:p w:rsidR="00056857" w:rsidRPr="00056857" w:rsidRDefault="00056857" w:rsidP="00FE24C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DC.  PF/15/0718.  2 Norwich Road.  Erection of two-storey side extension.  No comment response sent</w:t>
      </w:r>
    </w:p>
    <w:p w:rsidR="00056857" w:rsidRPr="001369B7" w:rsidRDefault="00056857" w:rsidP="00FE24CE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/2015/0131/FUL.  Grebe Island, Lower Street.  </w:t>
      </w:r>
      <w:proofErr w:type="spellStart"/>
      <w:r>
        <w:rPr>
          <w:rFonts w:ascii="Arial" w:hAnsi="Arial" w:cs="Arial"/>
          <w:sz w:val="20"/>
          <w:szCs w:val="20"/>
        </w:rPr>
        <w:t>Quayheading</w:t>
      </w:r>
      <w:proofErr w:type="spellEnd"/>
      <w:r>
        <w:rPr>
          <w:rFonts w:ascii="Arial" w:hAnsi="Arial" w:cs="Arial"/>
          <w:sz w:val="20"/>
          <w:szCs w:val="20"/>
        </w:rPr>
        <w:t xml:space="preserve"> and mooring redesign to existing private moorings.  No comment response sent</w:t>
      </w:r>
    </w:p>
    <w:p w:rsidR="00795D29" w:rsidRPr="009C0F91" w:rsidRDefault="00014849" w:rsidP="009C0F91">
      <w:pPr>
        <w:pStyle w:val="ListParagraph"/>
        <w:numPr>
          <w:ilvl w:val="1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Planning decisions received:</w:t>
      </w:r>
    </w:p>
    <w:p w:rsidR="002602AB" w:rsidRPr="00056857" w:rsidRDefault="00AD5DBB" w:rsidP="002D0A2B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A/2014/0284/COND.  Silver Dawn, Horning Reach.  Proposed variation of conditions 2 and 10 of permission BA/2012/0056FUL – amendment to windows to be obscure glazed.  Approved</w:t>
      </w:r>
    </w:p>
    <w:p w:rsidR="00056857" w:rsidRPr="00406335" w:rsidRDefault="00056857" w:rsidP="002D0A2B">
      <w:pPr>
        <w:pStyle w:val="ListParagraph"/>
        <w:numPr>
          <w:ilvl w:val="2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NDC.  PF/15/0473.  Little Pipers, Upper Street.  Erection of front extension.  Permitted</w:t>
      </w:r>
    </w:p>
    <w:p w:rsidR="00B465C2" w:rsidRPr="00D90712" w:rsidRDefault="00CD17C3" w:rsidP="00D90712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 xml:space="preserve">Asset Management.  </w:t>
      </w:r>
      <w:r w:rsidRPr="00014849">
        <w:rPr>
          <w:rFonts w:ascii="Arial" w:hAnsi="Arial" w:cs="Arial"/>
          <w:sz w:val="20"/>
          <w:szCs w:val="20"/>
        </w:rPr>
        <w:t>To receive the report from the Asset Management Committee</w:t>
      </w:r>
    </w:p>
    <w:p w:rsidR="00705C7F" w:rsidRPr="00014849" w:rsidRDefault="00705C7F" w:rsidP="00406335">
      <w:pPr>
        <w:pStyle w:val="ListParagraph"/>
        <w:spacing w:line="240" w:lineRule="auto"/>
        <w:ind w:left="1440"/>
        <w:rPr>
          <w:rFonts w:ascii="Arial" w:hAnsi="Arial" w:cs="Arial"/>
          <w:b/>
          <w:sz w:val="20"/>
          <w:szCs w:val="20"/>
        </w:rPr>
      </w:pPr>
    </w:p>
    <w:p w:rsidR="003B31D2" w:rsidRPr="002602AB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ish Councillor </w:t>
      </w:r>
      <w:proofErr w:type="gramStart"/>
      <w:r>
        <w:rPr>
          <w:rFonts w:ascii="Arial" w:hAnsi="Arial" w:cs="Arial"/>
          <w:b/>
          <w:sz w:val="20"/>
          <w:szCs w:val="20"/>
        </w:rPr>
        <w:t>report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To receive any Parish Councillor reports</w:t>
      </w:r>
      <w:r w:rsidR="00406335">
        <w:rPr>
          <w:rFonts w:ascii="Arial" w:hAnsi="Arial" w:cs="Arial"/>
          <w:sz w:val="20"/>
          <w:szCs w:val="20"/>
        </w:rPr>
        <w:t xml:space="preserve"> and updates</w:t>
      </w:r>
      <w:r w:rsidR="00B03A8F">
        <w:rPr>
          <w:rFonts w:ascii="Arial" w:hAnsi="Arial" w:cs="Arial"/>
          <w:sz w:val="20"/>
          <w:szCs w:val="20"/>
        </w:rPr>
        <w:t>, including:</w:t>
      </w:r>
    </w:p>
    <w:p w:rsidR="002602AB" w:rsidRDefault="0055113E" w:rsidP="002602AB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dafone Sure Signal</w:t>
      </w:r>
    </w:p>
    <w:p w:rsidR="002602AB" w:rsidRPr="002602AB" w:rsidRDefault="002602AB" w:rsidP="002602AB">
      <w:pPr>
        <w:spacing w:after="0" w:line="240" w:lineRule="auto"/>
        <w:ind w:left="1080"/>
        <w:rPr>
          <w:rFonts w:ascii="Arial" w:hAnsi="Arial" w:cs="Arial"/>
          <w:b/>
          <w:sz w:val="20"/>
          <w:szCs w:val="20"/>
        </w:rPr>
      </w:pPr>
    </w:p>
    <w:p w:rsidR="00CD17C3" w:rsidRPr="00014849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Parishioners’ Matters</w:t>
      </w:r>
    </w:p>
    <w:p w:rsidR="00CD17C3" w:rsidRPr="00014849" w:rsidRDefault="00CD17C3" w:rsidP="00CD17C3">
      <w:pPr>
        <w:spacing w:after="0"/>
        <w:ind w:left="720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To adjourn the meeting to allow members of the public to speak for a maximum of 5 minutes</w:t>
      </w:r>
    </w:p>
    <w:p w:rsidR="00CD17C3" w:rsidRPr="00014849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 xml:space="preserve">District Councillor </w:t>
      </w:r>
      <w:r w:rsidR="00014849">
        <w:rPr>
          <w:rFonts w:ascii="Arial" w:hAnsi="Arial" w:cs="Arial"/>
          <w:sz w:val="20"/>
          <w:szCs w:val="20"/>
        </w:rPr>
        <w:t xml:space="preserve">/ County Councillor </w:t>
      </w:r>
    </w:p>
    <w:p w:rsidR="00506B55" w:rsidRPr="00014849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embers of the public to speak</w:t>
      </w:r>
    </w:p>
    <w:p w:rsidR="00CD17C3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Arial" w:hAnsi="Arial" w:cs="Arial"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Reconvene meeting</w:t>
      </w:r>
    </w:p>
    <w:p w:rsidR="003B31D2" w:rsidRPr="003B31D2" w:rsidRDefault="003B31D2" w:rsidP="003B31D2">
      <w:pPr>
        <w:spacing w:after="0"/>
        <w:rPr>
          <w:rFonts w:ascii="Arial" w:hAnsi="Arial" w:cs="Arial"/>
          <w:b/>
          <w:sz w:val="20"/>
          <w:szCs w:val="20"/>
        </w:rPr>
      </w:pPr>
    </w:p>
    <w:p w:rsidR="00CD17C3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Agenda items.  To discuss agenda items</w:t>
      </w:r>
    </w:p>
    <w:p w:rsidR="00A96F7C" w:rsidRPr="00A96F7C" w:rsidRDefault="00A96F7C" w:rsidP="00111E34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y Payne from </w:t>
      </w:r>
      <w:proofErr w:type="spellStart"/>
      <w:r>
        <w:rPr>
          <w:rFonts w:ascii="Arial" w:hAnsi="Arial" w:cs="Arial"/>
          <w:sz w:val="20"/>
          <w:szCs w:val="20"/>
        </w:rPr>
        <w:t>Westcotec</w:t>
      </w:r>
      <w:proofErr w:type="spellEnd"/>
      <w:r>
        <w:rPr>
          <w:rFonts w:ascii="Arial" w:hAnsi="Arial" w:cs="Arial"/>
          <w:sz w:val="20"/>
          <w:szCs w:val="20"/>
        </w:rPr>
        <w:t xml:space="preserve"> to attend the meeting to give a presentation regarding a SAM2 sign</w:t>
      </w:r>
    </w:p>
    <w:p w:rsidR="007103EE" w:rsidRPr="007103EE" w:rsidRDefault="007103EE" w:rsidP="00111E34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BS bids – ideas to date</w:t>
      </w:r>
    </w:p>
    <w:p w:rsidR="007103EE" w:rsidRPr="007103EE" w:rsidRDefault="007103EE" w:rsidP="007103EE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fence</w:t>
      </w:r>
    </w:p>
    <w:p w:rsidR="007103EE" w:rsidRPr="007103EE" w:rsidRDefault="007103EE" w:rsidP="007103EE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orial green sign</w:t>
      </w:r>
    </w:p>
    <w:p w:rsidR="007103EE" w:rsidRPr="007103EE" w:rsidRDefault="007103EE" w:rsidP="007103EE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elchair friendly kissing gate between St Benet’s Green and St Benet’s Hall</w:t>
      </w:r>
    </w:p>
    <w:p w:rsidR="00111E34" w:rsidRPr="005B203C" w:rsidRDefault="00111E34" w:rsidP="007103EE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regarding donations towards dog bins in the village</w:t>
      </w:r>
    </w:p>
    <w:p w:rsidR="005B203C" w:rsidRPr="005B203C" w:rsidRDefault="005B203C" w:rsidP="007103EE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brillator and cabinet on the Swan Inn</w:t>
      </w:r>
    </w:p>
    <w:p w:rsidR="005B203C" w:rsidRPr="00111E34" w:rsidRDefault="005B203C" w:rsidP="007103EE">
      <w:pPr>
        <w:pStyle w:val="ListParagraph"/>
        <w:numPr>
          <w:ilvl w:val="2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inet to house the defibrillator at the Village Hall so that it could be kept outside and accessible 24/7</w:t>
      </w:r>
    </w:p>
    <w:p w:rsidR="00014850" w:rsidRPr="00014850" w:rsidRDefault="00111E34" w:rsidP="0001485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per Street dog bin – costings to be provided by the Clerk</w:t>
      </w:r>
    </w:p>
    <w:p w:rsidR="00014850" w:rsidRPr="00014850" w:rsidRDefault="00014850" w:rsidP="0001485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ish donations towards dog bins – discussion</w:t>
      </w:r>
    </w:p>
    <w:p w:rsidR="00C010C7" w:rsidRPr="00014850" w:rsidRDefault="00C010C7" w:rsidP="00014850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50">
        <w:rPr>
          <w:rFonts w:ascii="Arial" w:hAnsi="Arial" w:cs="Arial"/>
          <w:sz w:val="20"/>
          <w:szCs w:val="20"/>
        </w:rPr>
        <w:t>Adopt-a-planter.  Policy for way forward.  Discussion</w:t>
      </w:r>
    </w:p>
    <w:p w:rsidR="006B7F8E" w:rsidRPr="000C6E75" w:rsidRDefault="006B7F8E" w:rsidP="00111E34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 on recreation ground.  Quotations for work</w:t>
      </w:r>
    </w:p>
    <w:p w:rsidR="000C6E75" w:rsidRPr="00AB0574" w:rsidRDefault="000C6E75" w:rsidP="00111E34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cycle hire station in Horning</w:t>
      </w:r>
    </w:p>
    <w:p w:rsidR="00AB0574" w:rsidRPr="00E4771B" w:rsidRDefault="00AB0574" w:rsidP="00111E34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al auditor report (Neal Sharpe)</w:t>
      </w:r>
    </w:p>
    <w:p w:rsidR="00E4771B" w:rsidRPr="00AB0574" w:rsidRDefault="00E4771B" w:rsidP="00111E34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policy – for discussion / agreement as per the internal audit comment</w:t>
      </w:r>
    </w:p>
    <w:p w:rsidR="00AB0574" w:rsidRPr="00E75628" w:rsidRDefault="00AB0574" w:rsidP="00111E34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 assessments</w:t>
      </w:r>
    </w:p>
    <w:p w:rsidR="00E75628" w:rsidRPr="00AB0574" w:rsidRDefault="00E75628" w:rsidP="00111E34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with parishioners and local businesses</w:t>
      </w:r>
    </w:p>
    <w:p w:rsidR="00AB0574" w:rsidRPr="00AB0574" w:rsidRDefault="00AB0574" w:rsidP="00AB0574">
      <w:pPr>
        <w:spacing w:after="0"/>
        <w:ind w:left="1080"/>
        <w:rPr>
          <w:rFonts w:ascii="Arial" w:hAnsi="Arial" w:cs="Arial"/>
          <w:b/>
          <w:sz w:val="20"/>
          <w:szCs w:val="20"/>
        </w:rPr>
      </w:pPr>
    </w:p>
    <w:p w:rsidR="001369B7" w:rsidRPr="006A4A46" w:rsidRDefault="001369B7" w:rsidP="006A4A46">
      <w:pPr>
        <w:spacing w:after="0"/>
        <w:rPr>
          <w:rFonts w:ascii="Arial" w:hAnsi="Arial" w:cs="Arial"/>
          <w:sz w:val="20"/>
          <w:szCs w:val="20"/>
        </w:rPr>
      </w:pPr>
    </w:p>
    <w:p w:rsidR="008E3050" w:rsidRDefault="00F5526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</w:t>
      </w:r>
      <w:r w:rsidR="008E3050" w:rsidRPr="00014849">
        <w:rPr>
          <w:rFonts w:ascii="Arial" w:hAnsi="Arial" w:cs="Arial"/>
          <w:b/>
          <w:sz w:val="20"/>
          <w:szCs w:val="20"/>
        </w:rPr>
        <w:t>receive items for the next agenda</w:t>
      </w:r>
    </w:p>
    <w:p w:rsidR="00F55260" w:rsidRPr="00F55260" w:rsidRDefault="00F55260" w:rsidP="00F5526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list items for the Horning Reach Parish News </w:t>
      </w:r>
    </w:p>
    <w:p w:rsidR="008E3050" w:rsidRPr="00014849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To confirm venue and dates of the next council and committee meetings</w:t>
      </w:r>
    </w:p>
    <w:p w:rsidR="00A82F77" w:rsidRPr="00014849" w:rsidRDefault="00A82F77" w:rsidP="00A82F77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sz w:val="20"/>
          <w:szCs w:val="20"/>
        </w:rPr>
        <w:t>Monday</w:t>
      </w:r>
      <w:r w:rsidR="00F96E2E">
        <w:rPr>
          <w:rFonts w:ascii="Arial" w:hAnsi="Arial" w:cs="Arial"/>
          <w:sz w:val="20"/>
          <w:szCs w:val="20"/>
        </w:rPr>
        <w:t xml:space="preserve"> </w:t>
      </w:r>
      <w:r w:rsidR="00FE24CE">
        <w:rPr>
          <w:rFonts w:ascii="Arial" w:hAnsi="Arial" w:cs="Arial"/>
          <w:sz w:val="20"/>
          <w:szCs w:val="20"/>
        </w:rPr>
        <w:t>3</w:t>
      </w:r>
      <w:r w:rsidR="00FE24CE" w:rsidRPr="00FE24CE">
        <w:rPr>
          <w:rFonts w:ascii="Arial" w:hAnsi="Arial" w:cs="Arial"/>
          <w:sz w:val="20"/>
          <w:szCs w:val="20"/>
          <w:vertAlign w:val="superscript"/>
        </w:rPr>
        <w:t>rd</w:t>
      </w:r>
      <w:r w:rsidR="00FE24CE">
        <w:rPr>
          <w:rFonts w:ascii="Arial" w:hAnsi="Arial" w:cs="Arial"/>
          <w:sz w:val="20"/>
          <w:szCs w:val="20"/>
        </w:rPr>
        <w:t xml:space="preserve"> August 2015 in St Benet’s Hall at 7pm</w:t>
      </w:r>
    </w:p>
    <w:p w:rsidR="00A82F77" w:rsidRPr="00014849" w:rsidRDefault="00A82F77" w:rsidP="00A82F77">
      <w:pPr>
        <w:spacing w:after="0"/>
        <w:rPr>
          <w:rFonts w:ascii="Arial" w:hAnsi="Arial" w:cs="Arial"/>
          <w:b/>
          <w:sz w:val="20"/>
          <w:szCs w:val="20"/>
        </w:rPr>
      </w:pPr>
    </w:p>
    <w:p w:rsidR="008E3050" w:rsidRPr="00014849" w:rsidRDefault="00EF1BD0" w:rsidP="00CD17C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 w:rsidRPr="00014849">
        <w:rPr>
          <w:rFonts w:ascii="Arial" w:hAnsi="Arial" w:cs="Arial"/>
          <w:b/>
          <w:sz w:val="20"/>
          <w:szCs w:val="20"/>
        </w:rPr>
        <w:t>Closure of meeting</w:t>
      </w:r>
    </w:p>
    <w:p w:rsidR="008E3050" w:rsidRPr="00014849" w:rsidRDefault="008E3050" w:rsidP="008E3050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68093F" w:rsidRPr="00014849" w:rsidRDefault="0068093F" w:rsidP="0068093F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9801"/>
      </w:tblGrid>
      <w:tr w:rsidR="00606A58" w:rsidRPr="00014849" w:rsidTr="007F54F3">
        <w:tc>
          <w:tcPr>
            <w:tcW w:w="675" w:type="dxa"/>
          </w:tcPr>
          <w:p w:rsidR="00606A58" w:rsidRPr="00014849" w:rsidRDefault="00606A58" w:rsidP="007D40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7" w:type="dxa"/>
          </w:tcPr>
          <w:p w:rsidR="00606A58" w:rsidRPr="00014849" w:rsidRDefault="00606A58" w:rsidP="002E4A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65E4" w:rsidRPr="00014849" w:rsidRDefault="00A665E4" w:rsidP="00A0515F">
      <w:pPr>
        <w:tabs>
          <w:tab w:val="left" w:pos="2130"/>
        </w:tabs>
        <w:rPr>
          <w:rFonts w:ascii="Arial" w:hAnsi="Arial" w:cs="Arial"/>
          <w:sz w:val="20"/>
          <w:szCs w:val="20"/>
        </w:rPr>
      </w:pPr>
    </w:p>
    <w:sectPr w:rsidR="00A665E4" w:rsidRPr="00014849" w:rsidSect="00251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1B" w:rsidRDefault="00D0721B" w:rsidP="004E15A1">
      <w:pPr>
        <w:spacing w:after="0" w:line="240" w:lineRule="auto"/>
      </w:pPr>
      <w:r>
        <w:separator/>
      </w:r>
    </w:p>
  </w:endnote>
  <w:endnote w:type="continuationSeparator" w:id="0">
    <w:p w:rsidR="00D0721B" w:rsidRDefault="00D0721B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D3" w:rsidRDefault="007261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871220">
    <w:pPr>
      <w:pStyle w:val="Footer"/>
      <w:jc w:val="center"/>
    </w:pPr>
    <w:r>
      <w:t>Jo Beardshaw (Clerk and RFO)</w:t>
    </w:r>
  </w:p>
  <w:p w:rsidR="00871220" w:rsidRDefault="000C3651" w:rsidP="00871220">
    <w:pPr>
      <w:pStyle w:val="Footer"/>
      <w:jc w:val="center"/>
    </w:pPr>
    <w:r>
      <w:t xml:space="preserve">Myrtle Cottage, Church Road, Potter </w:t>
    </w:r>
    <w:proofErr w:type="spellStart"/>
    <w:r>
      <w:t>Heigham</w:t>
    </w:r>
    <w:proofErr w:type="spellEnd"/>
    <w:r>
      <w:t xml:space="preserve">, NR29 5LL.  </w:t>
    </w:r>
  </w:p>
  <w:p w:rsidR="007261D3" w:rsidRDefault="007261D3" w:rsidP="00871220">
    <w:pPr>
      <w:pStyle w:val="Footer"/>
      <w:jc w:val="center"/>
    </w:pPr>
  </w:p>
  <w:p w:rsidR="00871220" w:rsidRDefault="000C3651" w:rsidP="00871220">
    <w:pPr>
      <w:pStyle w:val="Footer"/>
    </w:pPr>
    <w:r>
      <w:tab/>
    </w:r>
    <w:hyperlink r:id="rId1" w:history="1">
      <w:r w:rsidRPr="00481146">
        <w:rPr>
          <w:rStyle w:val="Hyperlink"/>
        </w:rPr>
        <w:t>horningpc@gmail.com</w:t>
      </w:r>
    </w:hyperlink>
    <w:r w:rsidR="00871220">
      <w:t xml:space="preserve">                                        </w:t>
    </w:r>
  </w:p>
  <w:p w:rsidR="004E15A1" w:rsidRDefault="004E1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D3" w:rsidRDefault="007261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1B" w:rsidRDefault="00D0721B" w:rsidP="004E15A1">
      <w:pPr>
        <w:spacing w:after="0" w:line="240" w:lineRule="auto"/>
      </w:pPr>
      <w:r>
        <w:separator/>
      </w:r>
    </w:p>
  </w:footnote>
  <w:footnote w:type="continuationSeparator" w:id="0">
    <w:p w:rsidR="00D0721B" w:rsidRDefault="00D0721B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D3" w:rsidRDefault="007261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1C" w:rsidRPr="00A2767E" w:rsidRDefault="00364F1C" w:rsidP="00364F1C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AC2CBA" w:rsidRDefault="00AC2CBA">
    <w:pPr>
      <w:pStyle w:val="Header"/>
    </w:pPr>
  </w:p>
  <w:p w:rsidR="00AC2CBA" w:rsidRDefault="00AC2C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1D3" w:rsidRDefault="00726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B14AE"/>
    <w:multiLevelType w:val="hybridMultilevel"/>
    <w:tmpl w:val="0F64E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1641"/>
    <w:rsid w:val="00013D33"/>
    <w:rsid w:val="00014849"/>
    <w:rsid w:val="00014850"/>
    <w:rsid w:val="00022E8A"/>
    <w:rsid w:val="00042626"/>
    <w:rsid w:val="00047A92"/>
    <w:rsid w:val="00050741"/>
    <w:rsid w:val="0005234B"/>
    <w:rsid w:val="00054318"/>
    <w:rsid w:val="00056857"/>
    <w:rsid w:val="00061A09"/>
    <w:rsid w:val="0006590D"/>
    <w:rsid w:val="00086607"/>
    <w:rsid w:val="000912B4"/>
    <w:rsid w:val="00092A3C"/>
    <w:rsid w:val="00092C3D"/>
    <w:rsid w:val="000934DA"/>
    <w:rsid w:val="000957F0"/>
    <w:rsid w:val="000A0A2A"/>
    <w:rsid w:val="000B255F"/>
    <w:rsid w:val="000B6E6E"/>
    <w:rsid w:val="000C0B92"/>
    <w:rsid w:val="000C3651"/>
    <w:rsid w:val="000C6E75"/>
    <w:rsid w:val="000D6B5A"/>
    <w:rsid w:val="000F4405"/>
    <w:rsid w:val="00102895"/>
    <w:rsid w:val="00102ED0"/>
    <w:rsid w:val="00107A70"/>
    <w:rsid w:val="00111E34"/>
    <w:rsid w:val="00111FB0"/>
    <w:rsid w:val="0011231F"/>
    <w:rsid w:val="00112D55"/>
    <w:rsid w:val="00116DA1"/>
    <w:rsid w:val="001338DC"/>
    <w:rsid w:val="001369B7"/>
    <w:rsid w:val="00142789"/>
    <w:rsid w:val="00142A53"/>
    <w:rsid w:val="00150F66"/>
    <w:rsid w:val="00170C19"/>
    <w:rsid w:val="001738D4"/>
    <w:rsid w:val="00174235"/>
    <w:rsid w:val="00175576"/>
    <w:rsid w:val="001833E9"/>
    <w:rsid w:val="00184209"/>
    <w:rsid w:val="001907F1"/>
    <w:rsid w:val="001913B3"/>
    <w:rsid w:val="00195355"/>
    <w:rsid w:val="001963E1"/>
    <w:rsid w:val="001A582F"/>
    <w:rsid w:val="001B0045"/>
    <w:rsid w:val="001B5E08"/>
    <w:rsid w:val="001C0E2A"/>
    <w:rsid w:val="001C1CB9"/>
    <w:rsid w:val="001C440E"/>
    <w:rsid w:val="001C6359"/>
    <w:rsid w:val="001C7051"/>
    <w:rsid w:val="001D1193"/>
    <w:rsid w:val="001D74C8"/>
    <w:rsid w:val="001D7AF2"/>
    <w:rsid w:val="001E64C8"/>
    <w:rsid w:val="001F3B3C"/>
    <w:rsid w:val="001F44CC"/>
    <w:rsid w:val="00200A27"/>
    <w:rsid w:val="0021665D"/>
    <w:rsid w:val="00232BDA"/>
    <w:rsid w:val="0023420E"/>
    <w:rsid w:val="00251D8C"/>
    <w:rsid w:val="002602AB"/>
    <w:rsid w:val="002652C1"/>
    <w:rsid w:val="00265A84"/>
    <w:rsid w:val="002778C9"/>
    <w:rsid w:val="002821B5"/>
    <w:rsid w:val="00297673"/>
    <w:rsid w:val="002A2FB1"/>
    <w:rsid w:val="002B5784"/>
    <w:rsid w:val="002B6AE5"/>
    <w:rsid w:val="002C3338"/>
    <w:rsid w:val="002C36B3"/>
    <w:rsid w:val="002D0AB5"/>
    <w:rsid w:val="002D6C39"/>
    <w:rsid w:val="002D7B88"/>
    <w:rsid w:val="002E2AD2"/>
    <w:rsid w:val="002E2D9C"/>
    <w:rsid w:val="002E4A2B"/>
    <w:rsid w:val="002E6730"/>
    <w:rsid w:val="00304FCB"/>
    <w:rsid w:val="0032118B"/>
    <w:rsid w:val="0032188E"/>
    <w:rsid w:val="00322C01"/>
    <w:rsid w:val="00323A97"/>
    <w:rsid w:val="00336C8D"/>
    <w:rsid w:val="00337354"/>
    <w:rsid w:val="00345181"/>
    <w:rsid w:val="00364F1C"/>
    <w:rsid w:val="00365C77"/>
    <w:rsid w:val="00365E97"/>
    <w:rsid w:val="00372432"/>
    <w:rsid w:val="00377418"/>
    <w:rsid w:val="00384798"/>
    <w:rsid w:val="00386BA9"/>
    <w:rsid w:val="00394F2E"/>
    <w:rsid w:val="003A275F"/>
    <w:rsid w:val="003A31D2"/>
    <w:rsid w:val="003A508E"/>
    <w:rsid w:val="003A6864"/>
    <w:rsid w:val="003A751C"/>
    <w:rsid w:val="003A7DE4"/>
    <w:rsid w:val="003B01B1"/>
    <w:rsid w:val="003B31D2"/>
    <w:rsid w:val="003B5ED9"/>
    <w:rsid w:val="003B6354"/>
    <w:rsid w:val="003C399B"/>
    <w:rsid w:val="003D0D59"/>
    <w:rsid w:val="003D44BA"/>
    <w:rsid w:val="00400163"/>
    <w:rsid w:val="00401CC0"/>
    <w:rsid w:val="00401F2A"/>
    <w:rsid w:val="00406335"/>
    <w:rsid w:val="00406B38"/>
    <w:rsid w:val="004106AB"/>
    <w:rsid w:val="00412CF5"/>
    <w:rsid w:val="00414B34"/>
    <w:rsid w:val="00421D37"/>
    <w:rsid w:val="00423043"/>
    <w:rsid w:val="00425414"/>
    <w:rsid w:val="00425975"/>
    <w:rsid w:val="00433656"/>
    <w:rsid w:val="00433BE9"/>
    <w:rsid w:val="0043749D"/>
    <w:rsid w:val="00441430"/>
    <w:rsid w:val="00444DC3"/>
    <w:rsid w:val="00457D90"/>
    <w:rsid w:val="00465565"/>
    <w:rsid w:val="0046741B"/>
    <w:rsid w:val="00467CD9"/>
    <w:rsid w:val="004808BE"/>
    <w:rsid w:val="00482A59"/>
    <w:rsid w:val="00482C2B"/>
    <w:rsid w:val="00483F43"/>
    <w:rsid w:val="00492C11"/>
    <w:rsid w:val="00493B8B"/>
    <w:rsid w:val="004963AC"/>
    <w:rsid w:val="0049765F"/>
    <w:rsid w:val="00497793"/>
    <w:rsid w:val="00497A56"/>
    <w:rsid w:val="004A39CC"/>
    <w:rsid w:val="004B488A"/>
    <w:rsid w:val="004B673D"/>
    <w:rsid w:val="004B7502"/>
    <w:rsid w:val="004C3D07"/>
    <w:rsid w:val="004C4474"/>
    <w:rsid w:val="004C7BFC"/>
    <w:rsid w:val="004D0A9E"/>
    <w:rsid w:val="004D5B50"/>
    <w:rsid w:val="004D60D3"/>
    <w:rsid w:val="004D7E5D"/>
    <w:rsid w:val="004E15A1"/>
    <w:rsid w:val="004E729D"/>
    <w:rsid w:val="004F1DB8"/>
    <w:rsid w:val="00503DFD"/>
    <w:rsid w:val="00505180"/>
    <w:rsid w:val="0050521A"/>
    <w:rsid w:val="00506B55"/>
    <w:rsid w:val="00514E04"/>
    <w:rsid w:val="00522201"/>
    <w:rsid w:val="005250CB"/>
    <w:rsid w:val="005265DF"/>
    <w:rsid w:val="005304AE"/>
    <w:rsid w:val="00530B1E"/>
    <w:rsid w:val="0053143E"/>
    <w:rsid w:val="005453A2"/>
    <w:rsid w:val="005466BC"/>
    <w:rsid w:val="0055113E"/>
    <w:rsid w:val="00554FA6"/>
    <w:rsid w:val="00555681"/>
    <w:rsid w:val="0056119A"/>
    <w:rsid w:val="005636F8"/>
    <w:rsid w:val="005736E4"/>
    <w:rsid w:val="00576D5F"/>
    <w:rsid w:val="00591148"/>
    <w:rsid w:val="005B1BF8"/>
    <w:rsid w:val="005B203C"/>
    <w:rsid w:val="005B5479"/>
    <w:rsid w:val="005C7901"/>
    <w:rsid w:val="005D19E4"/>
    <w:rsid w:val="005D3658"/>
    <w:rsid w:val="005D49AB"/>
    <w:rsid w:val="005E5DA8"/>
    <w:rsid w:val="005F42B9"/>
    <w:rsid w:val="00605FF5"/>
    <w:rsid w:val="00606A58"/>
    <w:rsid w:val="006109DF"/>
    <w:rsid w:val="00615C03"/>
    <w:rsid w:val="00617CF2"/>
    <w:rsid w:val="00620ACB"/>
    <w:rsid w:val="00621BDA"/>
    <w:rsid w:val="00630528"/>
    <w:rsid w:val="00633A6C"/>
    <w:rsid w:val="0063775D"/>
    <w:rsid w:val="00640043"/>
    <w:rsid w:val="00652D3E"/>
    <w:rsid w:val="00662F37"/>
    <w:rsid w:val="0067063E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A41D6"/>
    <w:rsid w:val="006A4A46"/>
    <w:rsid w:val="006B57EE"/>
    <w:rsid w:val="006B7F8E"/>
    <w:rsid w:val="006C502E"/>
    <w:rsid w:val="006C58F3"/>
    <w:rsid w:val="006C5AC5"/>
    <w:rsid w:val="006E5B12"/>
    <w:rsid w:val="006F0873"/>
    <w:rsid w:val="006F4A45"/>
    <w:rsid w:val="007040F6"/>
    <w:rsid w:val="00705C7F"/>
    <w:rsid w:val="007103EE"/>
    <w:rsid w:val="007261D3"/>
    <w:rsid w:val="00726D42"/>
    <w:rsid w:val="00727EDD"/>
    <w:rsid w:val="00730AC3"/>
    <w:rsid w:val="00735854"/>
    <w:rsid w:val="00737B8F"/>
    <w:rsid w:val="00745C11"/>
    <w:rsid w:val="00756DA6"/>
    <w:rsid w:val="00764738"/>
    <w:rsid w:val="007776C4"/>
    <w:rsid w:val="00794AB5"/>
    <w:rsid w:val="00795D29"/>
    <w:rsid w:val="00795E1D"/>
    <w:rsid w:val="00796801"/>
    <w:rsid w:val="007A23DD"/>
    <w:rsid w:val="007A2BB0"/>
    <w:rsid w:val="007A603B"/>
    <w:rsid w:val="007A608F"/>
    <w:rsid w:val="007B6DB8"/>
    <w:rsid w:val="007C2EFE"/>
    <w:rsid w:val="007C6F49"/>
    <w:rsid w:val="007C729B"/>
    <w:rsid w:val="007C7C08"/>
    <w:rsid w:val="007D4083"/>
    <w:rsid w:val="007D52D6"/>
    <w:rsid w:val="007D5761"/>
    <w:rsid w:val="007D5ECC"/>
    <w:rsid w:val="007D6441"/>
    <w:rsid w:val="007E442E"/>
    <w:rsid w:val="007E5478"/>
    <w:rsid w:val="007E6C78"/>
    <w:rsid w:val="007E7C62"/>
    <w:rsid w:val="007E7CEF"/>
    <w:rsid w:val="007F2BAD"/>
    <w:rsid w:val="007F54F3"/>
    <w:rsid w:val="00820399"/>
    <w:rsid w:val="0083170F"/>
    <w:rsid w:val="00835D54"/>
    <w:rsid w:val="00840B71"/>
    <w:rsid w:val="00841A4D"/>
    <w:rsid w:val="00845F8A"/>
    <w:rsid w:val="0085176D"/>
    <w:rsid w:val="0085428B"/>
    <w:rsid w:val="008608D8"/>
    <w:rsid w:val="00861FB8"/>
    <w:rsid w:val="00866172"/>
    <w:rsid w:val="008667C7"/>
    <w:rsid w:val="008675FF"/>
    <w:rsid w:val="00871220"/>
    <w:rsid w:val="00871B77"/>
    <w:rsid w:val="00872F4E"/>
    <w:rsid w:val="008913B2"/>
    <w:rsid w:val="008A0107"/>
    <w:rsid w:val="008A57B7"/>
    <w:rsid w:val="008E1D0E"/>
    <w:rsid w:val="008E29BA"/>
    <w:rsid w:val="008E3050"/>
    <w:rsid w:val="008E5743"/>
    <w:rsid w:val="008E68B3"/>
    <w:rsid w:val="008E762C"/>
    <w:rsid w:val="008F2397"/>
    <w:rsid w:val="00904663"/>
    <w:rsid w:val="00907F73"/>
    <w:rsid w:val="009105E1"/>
    <w:rsid w:val="009152C2"/>
    <w:rsid w:val="0093030E"/>
    <w:rsid w:val="00930BC3"/>
    <w:rsid w:val="00931085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93D4C"/>
    <w:rsid w:val="009A02FA"/>
    <w:rsid w:val="009B67E9"/>
    <w:rsid w:val="009B7F23"/>
    <w:rsid w:val="009C0F91"/>
    <w:rsid w:val="009F0C16"/>
    <w:rsid w:val="009F1A62"/>
    <w:rsid w:val="009F35BA"/>
    <w:rsid w:val="009F43BF"/>
    <w:rsid w:val="00A02813"/>
    <w:rsid w:val="00A0515F"/>
    <w:rsid w:val="00A26CC4"/>
    <w:rsid w:val="00A2767E"/>
    <w:rsid w:val="00A40EDD"/>
    <w:rsid w:val="00A57FB5"/>
    <w:rsid w:val="00A6109E"/>
    <w:rsid w:val="00A650CA"/>
    <w:rsid w:val="00A665E4"/>
    <w:rsid w:val="00A66883"/>
    <w:rsid w:val="00A66BA2"/>
    <w:rsid w:val="00A7058B"/>
    <w:rsid w:val="00A73C32"/>
    <w:rsid w:val="00A76742"/>
    <w:rsid w:val="00A81542"/>
    <w:rsid w:val="00A82F77"/>
    <w:rsid w:val="00A93667"/>
    <w:rsid w:val="00A96393"/>
    <w:rsid w:val="00A96F7C"/>
    <w:rsid w:val="00A9777F"/>
    <w:rsid w:val="00AB0574"/>
    <w:rsid w:val="00AC2CBA"/>
    <w:rsid w:val="00AC4827"/>
    <w:rsid w:val="00AD5DBB"/>
    <w:rsid w:val="00AD7B02"/>
    <w:rsid w:val="00AE187C"/>
    <w:rsid w:val="00AE47AC"/>
    <w:rsid w:val="00B03A8F"/>
    <w:rsid w:val="00B04468"/>
    <w:rsid w:val="00B051E0"/>
    <w:rsid w:val="00B07BFC"/>
    <w:rsid w:val="00B164DD"/>
    <w:rsid w:val="00B24D9A"/>
    <w:rsid w:val="00B26611"/>
    <w:rsid w:val="00B27971"/>
    <w:rsid w:val="00B3428C"/>
    <w:rsid w:val="00B42357"/>
    <w:rsid w:val="00B4452E"/>
    <w:rsid w:val="00B465C2"/>
    <w:rsid w:val="00B556BC"/>
    <w:rsid w:val="00B60E50"/>
    <w:rsid w:val="00B8083E"/>
    <w:rsid w:val="00B82375"/>
    <w:rsid w:val="00B83898"/>
    <w:rsid w:val="00BA7F79"/>
    <w:rsid w:val="00BB7432"/>
    <w:rsid w:val="00BC7B3B"/>
    <w:rsid w:val="00BD19C1"/>
    <w:rsid w:val="00BD1ED1"/>
    <w:rsid w:val="00BD2E80"/>
    <w:rsid w:val="00BD6F27"/>
    <w:rsid w:val="00BE0545"/>
    <w:rsid w:val="00BE0578"/>
    <w:rsid w:val="00BE4ED5"/>
    <w:rsid w:val="00BE5F12"/>
    <w:rsid w:val="00BE7E17"/>
    <w:rsid w:val="00BF1EC8"/>
    <w:rsid w:val="00BF4CF0"/>
    <w:rsid w:val="00C010C7"/>
    <w:rsid w:val="00C10F9A"/>
    <w:rsid w:val="00C3041E"/>
    <w:rsid w:val="00C30FED"/>
    <w:rsid w:val="00C3309C"/>
    <w:rsid w:val="00C331BF"/>
    <w:rsid w:val="00C36CDC"/>
    <w:rsid w:val="00C401F9"/>
    <w:rsid w:val="00C4101F"/>
    <w:rsid w:val="00C461F9"/>
    <w:rsid w:val="00C61E6F"/>
    <w:rsid w:val="00C71E4D"/>
    <w:rsid w:val="00C74FDA"/>
    <w:rsid w:val="00C840CB"/>
    <w:rsid w:val="00C84C28"/>
    <w:rsid w:val="00C850DD"/>
    <w:rsid w:val="00CA12C5"/>
    <w:rsid w:val="00CA14ED"/>
    <w:rsid w:val="00CA73A5"/>
    <w:rsid w:val="00CB2B7B"/>
    <w:rsid w:val="00CB2E2F"/>
    <w:rsid w:val="00CB383B"/>
    <w:rsid w:val="00CB3E89"/>
    <w:rsid w:val="00CB5203"/>
    <w:rsid w:val="00CC2409"/>
    <w:rsid w:val="00CC3223"/>
    <w:rsid w:val="00CC55E8"/>
    <w:rsid w:val="00CC5753"/>
    <w:rsid w:val="00CD1488"/>
    <w:rsid w:val="00CD17C3"/>
    <w:rsid w:val="00CD1DBF"/>
    <w:rsid w:val="00CF392E"/>
    <w:rsid w:val="00D0721B"/>
    <w:rsid w:val="00D13CDE"/>
    <w:rsid w:val="00D14FE2"/>
    <w:rsid w:val="00D26F64"/>
    <w:rsid w:val="00D34BF0"/>
    <w:rsid w:val="00D373EF"/>
    <w:rsid w:val="00D420DD"/>
    <w:rsid w:val="00D42D13"/>
    <w:rsid w:val="00D45156"/>
    <w:rsid w:val="00D52A1C"/>
    <w:rsid w:val="00D63B83"/>
    <w:rsid w:val="00D6487B"/>
    <w:rsid w:val="00D669D6"/>
    <w:rsid w:val="00D73F53"/>
    <w:rsid w:val="00D776DE"/>
    <w:rsid w:val="00D80E10"/>
    <w:rsid w:val="00D81DDD"/>
    <w:rsid w:val="00D845C2"/>
    <w:rsid w:val="00D90712"/>
    <w:rsid w:val="00D92F27"/>
    <w:rsid w:val="00D96CF2"/>
    <w:rsid w:val="00D97029"/>
    <w:rsid w:val="00D97129"/>
    <w:rsid w:val="00DB0F1E"/>
    <w:rsid w:val="00DB3166"/>
    <w:rsid w:val="00DB46D5"/>
    <w:rsid w:val="00DB51FB"/>
    <w:rsid w:val="00DF65B1"/>
    <w:rsid w:val="00E053D6"/>
    <w:rsid w:val="00E20887"/>
    <w:rsid w:val="00E2409F"/>
    <w:rsid w:val="00E276B1"/>
    <w:rsid w:val="00E27F3A"/>
    <w:rsid w:val="00E32D97"/>
    <w:rsid w:val="00E35516"/>
    <w:rsid w:val="00E360B6"/>
    <w:rsid w:val="00E37127"/>
    <w:rsid w:val="00E4771B"/>
    <w:rsid w:val="00E57FFA"/>
    <w:rsid w:val="00E7333F"/>
    <w:rsid w:val="00E75628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A5618"/>
    <w:rsid w:val="00EB0B64"/>
    <w:rsid w:val="00EB51CA"/>
    <w:rsid w:val="00EB52D2"/>
    <w:rsid w:val="00EC1540"/>
    <w:rsid w:val="00ED09C2"/>
    <w:rsid w:val="00ED6609"/>
    <w:rsid w:val="00EE6E6B"/>
    <w:rsid w:val="00EE7639"/>
    <w:rsid w:val="00EF0A67"/>
    <w:rsid w:val="00EF1BD0"/>
    <w:rsid w:val="00EF5682"/>
    <w:rsid w:val="00F07F01"/>
    <w:rsid w:val="00F12771"/>
    <w:rsid w:val="00F14A8C"/>
    <w:rsid w:val="00F1548D"/>
    <w:rsid w:val="00F168CD"/>
    <w:rsid w:val="00F21A71"/>
    <w:rsid w:val="00F2575D"/>
    <w:rsid w:val="00F30F56"/>
    <w:rsid w:val="00F319AD"/>
    <w:rsid w:val="00F37EDE"/>
    <w:rsid w:val="00F50875"/>
    <w:rsid w:val="00F55260"/>
    <w:rsid w:val="00F632CD"/>
    <w:rsid w:val="00F642FC"/>
    <w:rsid w:val="00F66F74"/>
    <w:rsid w:val="00F86470"/>
    <w:rsid w:val="00F87F89"/>
    <w:rsid w:val="00F96E2E"/>
    <w:rsid w:val="00FA33AA"/>
    <w:rsid w:val="00FA36CD"/>
    <w:rsid w:val="00FA37A6"/>
    <w:rsid w:val="00FB37A2"/>
    <w:rsid w:val="00FB5359"/>
    <w:rsid w:val="00FC0BE5"/>
    <w:rsid w:val="00FC235B"/>
    <w:rsid w:val="00FC2D75"/>
    <w:rsid w:val="00FD1FD4"/>
    <w:rsid w:val="00FD502D"/>
    <w:rsid w:val="00FE1DA4"/>
    <w:rsid w:val="00FE24CE"/>
    <w:rsid w:val="00FE4F56"/>
    <w:rsid w:val="00FE7B3B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03B95D-203C-48CA-B3D2-7A7D5326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BD26-775E-49C1-B2C9-2D0D37F7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ludham parishclerk</cp:lastModifiedBy>
  <cp:revision>27</cp:revision>
  <cp:lastPrinted>2015-03-02T15:01:00Z</cp:lastPrinted>
  <dcterms:created xsi:type="dcterms:W3CDTF">2015-05-19T10:22:00Z</dcterms:created>
  <dcterms:modified xsi:type="dcterms:W3CDTF">2015-06-19T20:45:00Z</dcterms:modified>
</cp:coreProperties>
</file>